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4F5E2418"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ED40B7">
        <w:rPr>
          <w:rFonts w:asciiTheme="minorHAnsi" w:eastAsiaTheme="minorEastAsia" w:hAnsiTheme="minorHAnsi" w:cstheme="minorBidi"/>
          <w:noProof/>
          <w:color w:val="auto"/>
          <w:sz w:val="28"/>
          <w:szCs w:val="28"/>
        </w:rPr>
        <w:t>6/3/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B03B2E">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B03B2E">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B03B2E">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B03B2E">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B03B2E">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B03B2E">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B03B2E">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B03B2E">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B03B2E">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B03B2E">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B03B2E">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B03B2E">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B03B2E">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B03B2E">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B03B2E">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B03B2E">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B03B2E">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B03B2E">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B03B2E">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B03B2E">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B03B2E">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B03B2E">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B03B2E">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B03B2E">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B03B2E">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B03B2E">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B03B2E">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B03B2E">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B03B2E">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B03B2E">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B03B2E">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B03B2E">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B03B2E">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B03B2E">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B03B2E">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B03B2E">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B03B2E">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B03B2E">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B03B2E">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B03B2E">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B03B2E">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B03B2E">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B03B2E">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B03B2E">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B03B2E">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B03B2E">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B03B2E">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B03B2E">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B03B2E">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B03B2E">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B03B2E">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B03B2E">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B03B2E">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B03B2E">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B03B2E">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B03B2E">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B03B2E">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B03B2E">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B03B2E">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B03B2E">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B03B2E">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B03B2E">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B03B2E">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B03B2E">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B03B2E">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B03B2E">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B03B2E">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B03B2E">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B03B2E">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B03B2E">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B03B2E">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B03B2E">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B03B2E">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B03B2E">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B03B2E">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B03B2E">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B03B2E">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B03B2E">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B03B2E">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B03B2E"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B03B2E"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B03B2E"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B03B2E"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03B2E"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4" w:name="_Toc65502090"/>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65502092"/>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65502093"/>
      <w:r w:rsidRPr="00725240">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8" w:name="_Toc65502094"/>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65502095"/>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65502096"/>
      <w:r w:rsidRPr="00725240">
        <w:lastRenderedPageBreak/>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w:t>
      </w:r>
      <w:bookmarkStart w:id="51" w:name="_GoBack"/>
      <w:bookmarkEnd w:id="51"/>
      <w:r w:rsidR="00ED40B7">
        <w:rPr>
          <w:rFonts w:cs="Arial"/>
          <w:bCs/>
          <w:szCs w:val="20"/>
        </w:rPr>
        <w:t>(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3" w:name="_Toc38352799"/>
      <w:bookmarkStart w:id="54" w:name="_Toc65502098"/>
      <w:r>
        <w:t>Learning Standards</w:t>
      </w:r>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r>
        <w:lastRenderedPageBreak/>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4DCE" w14:textId="77777777" w:rsidR="00B03B2E" w:rsidRDefault="00B03B2E" w:rsidP="002E7FB8">
      <w:r>
        <w:separator/>
      </w:r>
    </w:p>
  </w:endnote>
  <w:endnote w:type="continuationSeparator" w:id="0">
    <w:p w14:paraId="741B2994" w14:textId="77777777" w:rsidR="00B03B2E" w:rsidRDefault="00B03B2E" w:rsidP="002E7FB8">
      <w:r>
        <w:continuationSeparator/>
      </w:r>
    </w:p>
  </w:endnote>
  <w:endnote w:type="continuationNotice" w:id="1">
    <w:p w14:paraId="79AD6EF7" w14:textId="77777777" w:rsidR="00B03B2E" w:rsidRDefault="00B0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52F7FBE" w:rsidR="003D2883" w:rsidRDefault="003D2883">
        <w:pPr>
          <w:pStyle w:val="Footer"/>
          <w:jc w:val="right"/>
        </w:pPr>
        <w:r>
          <w:fldChar w:fldCharType="begin"/>
        </w:r>
        <w:r>
          <w:instrText xml:space="preserve"> PAGE   \* MERGEFORMAT </w:instrText>
        </w:r>
        <w:r>
          <w:fldChar w:fldCharType="separate"/>
        </w:r>
        <w:r w:rsidR="00ED40B7">
          <w:rPr>
            <w:noProof/>
          </w:rPr>
          <w:t>3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1A90" w14:textId="77777777" w:rsidR="00B03B2E" w:rsidRDefault="00B03B2E" w:rsidP="002E7FB8">
      <w:r>
        <w:separator/>
      </w:r>
    </w:p>
  </w:footnote>
  <w:footnote w:type="continuationSeparator" w:id="0">
    <w:p w14:paraId="7201B9F2" w14:textId="77777777" w:rsidR="00B03B2E" w:rsidRDefault="00B03B2E" w:rsidP="002E7FB8">
      <w:r>
        <w:continuationSeparator/>
      </w:r>
    </w:p>
  </w:footnote>
  <w:footnote w:type="continuationNotice" w:id="1">
    <w:p w14:paraId="1BB38903" w14:textId="77777777" w:rsidR="00B03B2E" w:rsidRDefault="00B03B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F2C26"/>
    <w:rsid w:val="00AF3EA2"/>
    <w:rsid w:val="00B00F68"/>
    <w:rsid w:val="00B03B2E"/>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ABF98-35B7-440C-A5BD-719F5CEF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9</Pages>
  <Words>11905</Words>
  <Characters>6786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1</cp:revision>
  <cp:lastPrinted>2017-07-20T16:17:00Z</cp:lastPrinted>
  <dcterms:created xsi:type="dcterms:W3CDTF">2020-12-01T17:00:00Z</dcterms:created>
  <dcterms:modified xsi:type="dcterms:W3CDTF">2021-06-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